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25" w:rsidRDefault="00460825" w:rsidP="00460825">
      <w:pPr>
        <w:pStyle w:val="Subtitle"/>
        <w:jc w:val="center"/>
        <w:rPr>
          <w:i w:val="0"/>
          <w:iCs w:val="0"/>
          <w:color w:val="17365D" w:themeColor="text2" w:themeShade="BF"/>
          <w:spacing w:val="5"/>
          <w:kern w:val="28"/>
          <w:sz w:val="52"/>
          <w:szCs w:val="52"/>
        </w:rPr>
      </w:pPr>
      <w:r>
        <w:rPr>
          <w:color w:val="17365D" w:themeColor="text2" w:themeShade="BF"/>
          <w:spacing w:val="5"/>
          <w:kern w:val="28"/>
          <w:sz w:val="52"/>
          <w:szCs w:val="52"/>
        </w:rPr>
        <w:t>Sparton Navigation Modules</w:t>
      </w:r>
    </w:p>
    <w:p w:rsidR="00460825" w:rsidRDefault="003038C6" w:rsidP="00C75A61">
      <w:pPr>
        <w:pStyle w:val="Heading1"/>
        <w:jc w:val="center"/>
        <w:rPr>
          <w:lang w:bidi="en-US"/>
        </w:rPr>
      </w:pPr>
      <w:r>
        <w:rPr>
          <w:lang w:bidi="en-US"/>
        </w:rPr>
        <w:t>GEDC-6E</w:t>
      </w:r>
      <w:r w:rsidR="00AD5CD2">
        <w:rPr>
          <w:lang w:bidi="en-US"/>
        </w:rPr>
        <w:t xml:space="preserve"> Version</w:t>
      </w:r>
      <w:r w:rsidR="00896217">
        <w:rPr>
          <w:lang w:bidi="en-US"/>
        </w:rPr>
        <w:t xml:space="preserve"> </w:t>
      </w:r>
      <w:r w:rsidR="00EA52C9">
        <w:rPr>
          <w:lang w:bidi="en-US"/>
        </w:rPr>
        <w:t>5.3.4</w:t>
      </w:r>
      <w:r w:rsidR="00F965FC">
        <w:rPr>
          <w:lang w:bidi="en-US"/>
        </w:rPr>
        <w:t xml:space="preserve"> </w:t>
      </w:r>
      <w:r w:rsidR="00AD5CD2">
        <w:rPr>
          <w:lang w:bidi="en-US"/>
        </w:rPr>
        <w:t>Release Notes</w:t>
      </w:r>
    </w:p>
    <w:p w:rsidR="00387D12" w:rsidRPr="00387D12" w:rsidRDefault="00387D12" w:rsidP="00121E1D">
      <w:pPr>
        <w:rPr>
          <w:b/>
          <w:sz w:val="28"/>
        </w:rPr>
      </w:pPr>
      <w:bookmarkStart w:id="0" w:name="_GoBack"/>
      <w:bookmarkEnd w:id="0"/>
    </w:p>
    <w:p w:rsidR="00121E1D" w:rsidRDefault="00121E1D" w:rsidP="00121E1D">
      <w:r>
        <w:t>This document details the differences between:</w:t>
      </w:r>
    </w:p>
    <w:p w:rsidR="001A4D6C" w:rsidRDefault="003038C6" w:rsidP="00893B92">
      <w:pPr>
        <w:pStyle w:val="ListParagraph"/>
        <w:numPr>
          <w:ilvl w:val="0"/>
          <w:numId w:val="25"/>
        </w:numPr>
      </w:pPr>
      <w:r>
        <w:t>GEDC-6E</w:t>
      </w:r>
      <w:r w:rsidR="00896217">
        <w:t xml:space="preserve"> </w:t>
      </w:r>
      <w:r w:rsidR="008B2512">
        <w:t>Versio</w:t>
      </w:r>
      <w:r w:rsidR="009C76E4">
        <w:t xml:space="preserve">n </w:t>
      </w:r>
      <w:r w:rsidR="00B43053">
        <w:t>5.2.5</w:t>
      </w:r>
      <w:r w:rsidR="001F146D">
        <w:t xml:space="preserve"> </w:t>
      </w:r>
      <w:r w:rsidR="00F965FC">
        <w:t xml:space="preserve">and </w:t>
      </w:r>
      <w:r>
        <w:t>GEDC-6E</w:t>
      </w:r>
      <w:r w:rsidR="00B43053">
        <w:t xml:space="preserve"> Version 5.3.4</w:t>
      </w:r>
    </w:p>
    <w:p w:rsidR="00121E1D" w:rsidRDefault="00121E1D" w:rsidP="00121E1D"/>
    <w:p w:rsidR="00260964" w:rsidRDefault="00260964" w:rsidP="00121E1D"/>
    <w:p w:rsidR="00121E1D" w:rsidRPr="00D527C6" w:rsidRDefault="00121E1D" w:rsidP="00121E1D">
      <w:r w:rsidRPr="00D527C6">
        <w:t>The version creation dates are:</w:t>
      </w:r>
    </w:p>
    <w:p w:rsidR="001F146D" w:rsidRDefault="003038C6" w:rsidP="001A4D6C">
      <w:pPr>
        <w:pStyle w:val="ListParagraph"/>
        <w:numPr>
          <w:ilvl w:val="0"/>
          <w:numId w:val="26"/>
        </w:numPr>
      </w:pPr>
      <w:r>
        <w:t>GEDC-6E</w:t>
      </w:r>
      <w:r w:rsidR="006D6C46">
        <w:t xml:space="preserve"> Version 5.2.5</w:t>
      </w:r>
      <w:r w:rsidR="001F146D">
        <w:t xml:space="preserve"> – </w:t>
      </w:r>
      <w:r w:rsidR="006D6C46">
        <w:t>4/8</w:t>
      </w:r>
      <w:r w:rsidR="001F146D">
        <w:t>/2016</w:t>
      </w:r>
    </w:p>
    <w:p w:rsidR="00B43053" w:rsidRDefault="003038C6" w:rsidP="001A4D6C">
      <w:pPr>
        <w:pStyle w:val="ListParagraph"/>
        <w:numPr>
          <w:ilvl w:val="0"/>
          <w:numId w:val="26"/>
        </w:numPr>
      </w:pPr>
      <w:r>
        <w:t>GEDC-6E</w:t>
      </w:r>
      <w:r w:rsidR="00B43053">
        <w:t xml:space="preserve"> Version 5.3.4</w:t>
      </w:r>
      <w:r w:rsidR="00B43053">
        <w:t xml:space="preserve"> – </w:t>
      </w:r>
      <w:r w:rsidR="00B43053">
        <w:t>5/4</w:t>
      </w:r>
      <w:r w:rsidR="00B43053">
        <w:t>/2016</w:t>
      </w:r>
    </w:p>
    <w:p w:rsidR="00260964" w:rsidRDefault="00260964" w:rsidP="00260964"/>
    <w:p w:rsidR="009C76E4" w:rsidRPr="009C76E4" w:rsidRDefault="006D6C46" w:rsidP="00D353DE">
      <w:pPr>
        <w:pStyle w:val="Heading1"/>
      </w:pPr>
      <w:r>
        <w:t>In-field Cal</w:t>
      </w:r>
      <w:r w:rsidR="00EA52C9">
        <w:t>ibration Improvements and Bug Fix</w:t>
      </w:r>
    </w:p>
    <w:p w:rsidR="00EA52C9" w:rsidRPr="009C76E4" w:rsidRDefault="00EA52C9" w:rsidP="00EA52C9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Fixed Version 5.2.5’s 2D calibration bug</w:t>
      </w:r>
    </w:p>
    <w:p w:rsidR="00EA52C9" w:rsidRDefault="00EA52C9" w:rsidP="00EA52C9">
      <w:r>
        <w:t>A bug was introduced in Version 5.2.5 with the 3-D calibration improvements.  Version 5.3.4 fixes that bug and also includes improvements corresponding to the 3-D calibration improvements regarding speed and accuracy.</w:t>
      </w:r>
    </w:p>
    <w:p w:rsidR="00EA52C9" w:rsidRDefault="00EA52C9" w:rsidP="00EA52C9">
      <w:pPr>
        <w:rPr>
          <w:rFonts w:ascii="Calibri" w:hAnsi="Calibri" w:cs="Calibri"/>
          <w:b/>
          <w:i/>
        </w:rPr>
      </w:pPr>
    </w:p>
    <w:p w:rsidR="009C76E4" w:rsidRPr="009C76E4" w:rsidRDefault="00EA52C9" w:rsidP="009C76E4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New field cal variable with improved correlation to heading error</w:t>
      </w:r>
    </w:p>
    <w:p w:rsidR="00044464" w:rsidRDefault="00EA52C9" w:rsidP="00044464">
      <w:r>
        <w:t xml:space="preserve">The new variable, </w:t>
      </w:r>
      <w:r w:rsidRPr="00EA52C9">
        <w:t>estimatedPk2PkYawError</w:t>
      </w:r>
      <w:r>
        <w:t>, has a better estimate of peak to peak yaw error for both 3-D and 2-D calibration.  Units are in degrees.</w:t>
      </w:r>
    </w:p>
    <w:p w:rsidR="009C76E4" w:rsidRDefault="009C76E4" w:rsidP="00265157">
      <w:pPr>
        <w:rPr>
          <w:rFonts w:ascii="Calibri" w:hAnsi="Calibri" w:cs="Calibri"/>
          <w:b/>
          <w:i/>
        </w:rPr>
      </w:pPr>
    </w:p>
    <w:p w:rsidR="008A3037" w:rsidRDefault="008A3037" w:rsidP="00265157">
      <w:pPr>
        <w:rPr>
          <w:rFonts w:ascii="Calibri" w:hAnsi="Calibri" w:cs="Calibri"/>
          <w:b/>
          <w:i/>
        </w:rPr>
      </w:pPr>
    </w:p>
    <w:p w:rsidR="008A3037" w:rsidRDefault="008A3037" w:rsidP="00265157">
      <w:pPr>
        <w:rPr>
          <w:rFonts w:ascii="Calibri" w:hAnsi="Calibri" w:cs="Calibri"/>
          <w:b/>
          <w:i/>
        </w:rPr>
      </w:pPr>
    </w:p>
    <w:p w:rsidR="008A3037" w:rsidRDefault="008A3037" w:rsidP="00265157">
      <w:pPr>
        <w:rPr>
          <w:rFonts w:ascii="Calibri" w:hAnsi="Calibri" w:cs="Calibri"/>
          <w:b/>
        </w:rPr>
      </w:pPr>
    </w:p>
    <w:p w:rsidR="008A3037" w:rsidRDefault="008A3037" w:rsidP="00265157">
      <w:pPr>
        <w:rPr>
          <w:rFonts w:ascii="Calibri" w:hAnsi="Calibri" w:cs="Calibri"/>
          <w:b/>
        </w:rPr>
      </w:pPr>
    </w:p>
    <w:p w:rsidR="008A3037" w:rsidRDefault="008A3037" w:rsidP="00265157">
      <w:pPr>
        <w:rPr>
          <w:rFonts w:ascii="Calibri" w:hAnsi="Calibri" w:cs="Calibri"/>
          <w:b/>
        </w:rPr>
      </w:pPr>
    </w:p>
    <w:p w:rsidR="008A3037" w:rsidRDefault="008A3037" w:rsidP="00265157">
      <w:pPr>
        <w:rPr>
          <w:rFonts w:ascii="Calibri" w:hAnsi="Calibri" w:cs="Calibri"/>
          <w:b/>
        </w:rPr>
      </w:pPr>
    </w:p>
    <w:p w:rsidR="00EA52C9" w:rsidRDefault="00EA52C9" w:rsidP="00265157">
      <w:pPr>
        <w:rPr>
          <w:rFonts w:ascii="Calibri" w:hAnsi="Calibri" w:cs="Calibri"/>
          <w:b/>
        </w:rPr>
      </w:pPr>
    </w:p>
    <w:p w:rsidR="00EA52C9" w:rsidRDefault="00EA52C9" w:rsidP="00265157">
      <w:pPr>
        <w:rPr>
          <w:rFonts w:ascii="Calibri" w:hAnsi="Calibri" w:cs="Calibri"/>
          <w:b/>
        </w:rPr>
      </w:pPr>
    </w:p>
    <w:p w:rsidR="00EA52C9" w:rsidRDefault="00EA52C9" w:rsidP="00265157">
      <w:pPr>
        <w:rPr>
          <w:rFonts w:ascii="Calibri" w:hAnsi="Calibri" w:cs="Calibri"/>
          <w:b/>
        </w:rPr>
      </w:pPr>
    </w:p>
    <w:p w:rsidR="00EA52C9" w:rsidRDefault="00EA52C9" w:rsidP="00265157">
      <w:pPr>
        <w:rPr>
          <w:rFonts w:ascii="Calibri" w:hAnsi="Calibri" w:cs="Calibri"/>
          <w:b/>
        </w:rPr>
      </w:pPr>
    </w:p>
    <w:p w:rsidR="00EA52C9" w:rsidRDefault="00EA52C9" w:rsidP="00265157">
      <w:pPr>
        <w:rPr>
          <w:rFonts w:ascii="Calibri" w:hAnsi="Calibri" w:cs="Calibri"/>
          <w:b/>
        </w:rPr>
      </w:pPr>
    </w:p>
    <w:p w:rsidR="008A3037" w:rsidRPr="008A3037" w:rsidRDefault="00EA52C9" w:rsidP="00265157">
      <w:pPr>
        <w:rPr>
          <w:rFonts w:ascii="Calibri" w:hAnsi="Calibri" w:cs="Calibri"/>
        </w:rPr>
      </w:pPr>
      <w:r>
        <w:rPr>
          <w:rFonts w:ascii="Calibri" w:hAnsi="Calibri" w:cs="Calibri"/>
        </w:rPr>
        <w:t>5/12</w:t>
      </w:r>
      <w:r w:rsidR="008A3037" w:rsidRPr="008A3037">
        <w:rPr>
          <w:rFonts w:ascii="Calibri" w:hAnsi="Calibri" w:cs="Calibri"/>
        </w:rPr>
        <w:t>/16</w:t>
      </w:r>
    </w:p>
    <w:sectPr w:rsidR="008A3037" w:rsidRPr="008A3037" w:rsidSect="00A865A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872" w:left="72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7B" w:rsidRDefault="00F30A7B">
      <w:r>
        <w:separator/>
      </w:r>
    </w:p>
  </w:endnote>
  <w:endnote w:type="continuationSeparator" w:id="0">
    <w:p w:rsidR="00F30A7B" w:rsidRDefault="00F3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1C" w:rsidRDefault="0034721C">
    <w:pPr>
      <w:pStyle w:val="Footer"/>
    </w:pPr>
    <w:r w:rsidRPr="003D280C">
      <w:rPr>
        <w:noProof/>
      </w:rPr>
      <w:drawing>
        <wp:anchor distT="0" distB="0" distL="114300" distR="114300" simplePos="0" relativeHeight="251668480" behindDoc="0" locked="0" layoutInCell="1" allowOverlap="1" wp14:anchorId="55AF09EB" wp14:editId="371C6F63">
          <wp:simplePos x="0" y="0"/>
          <wp:positionH relativeFrom="page">
            <wp:posOffset>-46355</wp:posOffset>
          </wp:positionH>
          <wp:positionV relativeFrom="page">
            <wp:align>bottom</wp:align>
          </wp:positionV>
          <wp:extent cx="7807325" cy="840740"/>
          <wp:effectExtent l="19050" t="0" r="3175" b="0"/>
          <wp:wrapTopAndBottom/>
          <wp:docPr id="23" name="Picture 0" descr="logonoaddr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oadd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7325" cy="840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9261"/>
      <w:docPartObj>
        <w:docPartGallery w:val="Page Numbers (Bottom of Page)"/>
        <w:docPartUnique/>
      </w:docPartObj>
    </w:sdtPr>
    <w:sdtEndPr/>
    <w:sdtContent>
      <w:p w:rsidR="0034721C" w:rsidRDefault="0034721C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70528" behindDoc="1" locked="0" layoutInCell="1" allowOverlap="1" wp14:anchorId="58E9FBD6" wp14:editId="236F168A">
              <wp:simplePos x="0" y="0"/>
              <wp:positionH relativeFrom="page">
                <wp:posOffset>-361315</wp:posOffset>
              </wp:positionH>
              <wp:positionV relativeFrom="page">
                <wp:align>bottom</wp:align>
              </wp:positionV>
              <wp:extent cx="8136255" cy="887730"/>
              <wp:effectExtent l="0" t="0" r="0" b="0"/>
              <wp:wrapThrough wrapText="bothSides">
                <wp:wrapPolygon edited="0">
                  <wp:start x="0" y="0"/>
                  <wp:lineTo x="0" y="21322"/>
                  <wp:lineTo x="21544" y="21322"/>
                  <wp:lineTo x="21544" y="0"/>
                  <wp:lineTo x="0" y="0"/>
                </wp:wrapPolygon>
              </wp:wrapThrough>
              <wp:docPr id="24" name="Picture 13" descr="logonoaddres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noaddres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36255" cy="887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E02DD">
          <w:fldChar w:fldCharType="begin"/>
        </w:r>
        <w:r>
          <w:instrText xml:space="preserve"> PAGE   \* MERGEFORMAT </w:instrText>
        </w:r>
        <w:r w:rsidR="00FE02DD">
          <w:fldChar w:fldCharType="separate"/>
        </w:r>
        <w:r w:rsidR="00EA52C9">
          <w:rPr>
            <w:noProof/>
          </w:rPr>
          <w:t>4</w:t>
        </w:r>
        <w:r w:rsidR="00FE02DD">
          <w:rPr>
            <w:noProof/>
          </w:rPr>
          <w:fldChar w:fldCharType="end"/>
        </w:r>
        <w:r>
          <w:t xml:space="preserve"> (Rev </w:t>
        </w:r>
        <w:r w:rsidR="006351F5">
          <w:t>1.0</w:t>
        </w:r>
        <w:r>
          <w:t>)</w:t>
        </w:r>
      </w:p>
    </w:sdtContent>
  </w:sdt>
  <w:p w:rsidR="0034721C" w:rsidRDefault="0034721C" w:rsidP="00E221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1C" w:rsidRDefault="00EF4C9D">
    <w:pPr>
      <w:pStyle w:val="Footer"/>
    </w:pPr>
    <w:r w:rsidRPr="00266218">
      <w:rPr>
        <w:noProof/>
      </w:rPr>
      <w:drawing>
        <wp:anchor distT="0" distB="0" distL="114300" distR="114300" simplePos="0" relativeHeight="251680768" behindDoc="1" locked="0" layoutInCell="1" allowOverlap="1" wp14:anchorId="51B749E3" wp14:editId="7F9A78BB">
          <wp:simplePos x="0" y="0"/>
          <wp:positionH relativeFrom="page">
            <wp:posOffset>-19050</wp:posOffset>
          </wp:positionH>
          <wp:positionV relativeFrom="page">
            <wp:posOffset>8639175</wp:posOffset>
          </wp:positionV>
          <wp:extent cx="7781925" cy="1428750"/>
          <wp:effectExtent l="0" t="0" r="9525" b="0"/>
          <wp:wrapNone/>
          <wp:docPr id="3" name="Picture 3" descr="Sparton_portrait_4.23.1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rton_portrait_4.23.12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192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4721C">
      <w:tab/>
    </w:r>
    <w:r w:rsidR="0034721C">
      <w:tab/>
    </w:r>
    <w:r w:rsidR="0034721C">
      <w:tab/>
    </w:r>
    <w:r w:rsidR="0034721C">
      <w:tab/>
    </w:r>
    <w:r w:rsidR="0034721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7B" w:rsidRDefault="00F30A7B">
      <w:r>
        <w:separator/>
      </w:r>
    </w:p>
  </w:footnote>
  <w:footnote w:type="continuationSeparator" w:id="0">
    <w:p w:rsidR="00F30A7B" w:rsidRDefault="00F30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1C" w:rsidRDefault="0034721C" w:rsidP="003D280C">
    <w:pPr>
      <w:pStyle w:val="Header"/>
      <w:spacing w:after="240"/>
      <w:jc w:val="right"/>
      <w:rPr>
        <w:rFonts w:ascii="Calibri" w:hAnsi="Calibri" w:cs="Calibri"/>
        <w:sz w:val="48"/>
        <w:szCs w:val="4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26CA6DD7" wp14:editId="3EE48A47">
          <wp:simplePos x="0" y="0"/>
          <wp:positionH relativeFrom="column">
            <wp:posOffset>-47625</wp:posOffset>
          </wp:positionH>
          <wp:positionV relativeFrom="paragraph">
            <wp:posOffset>-29210</wp:posOffset>
          </wp:positionV>
          <wp:extent cx="2876550" cy="554355"/>
          <wp:effectExtent l="19050" t="0" r="0" b="0"/>
          <wp:wrapThrough wrapText="bothSides">
            <wp:wrapPolygon edited="0">
              <wp:start x="-143" y="0"/>
              <wp:lineTo x="-143" y="20784"/>
              <wp:lineTo x="21600" y="20784"/>
              <wp:lineTo x="21600" y="0"/>
              <wp:lineTo x="-143" y="0"/>
            </wp:wrapPolygon>
          </wp:wrapThrough>
          <wp:docPr id="22" name="Picture 17" descr="footprintandspart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printandspart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D6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998FF8" wp14:editId="7E35168D">
              <wp:simplePos x="0" y="0"/>
              <wp:positionH relativeFrom="column">
                <wp:posOffset>-24130</wp:posOffset>
              </wp:positionH>
              <wp:positionV relativeFrom="paragraph">
                <wp:posOffset>588645</wp:posOffset>
              </wp:positionV>
              <wp:extent cx="6906260" cy="635"/>
              <wp:effectExtent l="0" t="19050" r="8890" b="3746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626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9pt;margin-top:46.35pt;width:543.8pt;height: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" strokeweight="3pt"/>
          </w:pict>
        </mc:Fallback>
      </mc:AlternateContent>
    </w:r>
    <w:r>
      <w:tab/>
    </w:r>
    <w:r>
      <w:tab/>
    </w:r>
    <w:r>
      <w:tab/>
    </w:r>
    <w:r w:rsidR="00AD5CD2">
      <w:rPr>
        <w:rFonts w:ascii="Calibri" w:hAnsi="Calibri" w:cs="Calibri"/>
        <w:sz w:val="48"/>
        <w:szCs w:val="48"/>
      </w:rPr>
      <w:t>Release Notes</w:t>
    </w:r>
  </w:p>
  <w:p w:rsidR="0034721C" w:rsidRDefault="0034721C" w:rsidP="003D280C">
    <w:pPr>
      <w:pStyle w:val="Header"/>
      <w:spacing w:after="24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1C" w:rsidRDefault="0034721C" w:rsidP="001C4B0B">
    <w:pPr>
      <w:pStyle w:val="Header"/>
      <w:spacing w:after="240"/>
      <w:jc w:val="right"/>
    </w:pPr>
    <w:r>
      <w:rPr>
        <w:noProof/>
      </w:rPr>
      <w:drawing>
        <wp:anchor distT="0" distB="0" distL="114300" distR="114300" simplePos="0" relativeHeight="251678720" behindDoc="0" locked="0" layoutInCell="1" allowOverlap="1" wp14:anchorId="77C05EC8" wp14:editId="2A0116C5">
          <wp:simplePos x="0" y="0"/>
          <wp:positionH relativeFrom="column">
            <wp:posOffset>90170</wp:posOffset>
          </wp:positionH>
          <wp:positionV relativeFrom="paragraph">
            <wp:posOffset>-108585</wp:posOffset>
          </wp:positionV>
          <wp:extent cx="3373755" cy="649605"/>
          <wp:effectExtent l="19050" t="0" r="0" b="0"/>
          <wp:wrapThrough wrapText="bothSides">
            <wp:wrapPolygon edited="0">
              <wp:start x="-122" y="0"/>
              <wp:lineTo x="-122" y="20903"/>
              <wp:lineTo x="21588" y="20903"/>
              <wp:lineTo x="21588" y="0"/>
              <wp:lineTo x="-122" y="0"/>
            </wp:wrapPolygon>
          </wp:wrapThrough>
          <wp:docPr id="25" name="Picture 17" descr="footprintandspart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printandspart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3755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D6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6D33DA4" wp14:editId="70F06749">
              <wp:simplePos x="0" y="0"/>
              <wp:positionH relativeFrom="column">
                <wp:posOffset>-24130</wp:posOffset>
              </wp:positionH>
              <wp:positionV relativeFrom="paragraph">
                <wp:posOffset>588645</wp:posOffset>
              </wp:positionV>
              <wp:extent cx="6906260" cy="635"/>
              <wp:effectExtent l="0" t="19050" r="8890" b="374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626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9pt;margin-top:46.35pt;width:543.8pt;height: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" strokeweight="3pt"/>
          </w:pict>
        </mc:Fallback>
      </mc:AlternateContent>
    </w:r>
    <w:r>
      <w:tab/>
    </w:r>
    <w:r>
      <w:tab/>
    </w:r>
    <w:r>
      <w:tab/>
    </w:r>
    <w:r w:rsidR="00AD5CD2">
      <w:rPr>
        <w:rFonts w:ascii="Calibri" w:hAnsi="Calibri" w:cs="Calibri"/>
        <w:sz w:val="48"/>
        <w:szCs w:val="48"/>
      </w:rPr>
      <w:t>Release Notes</w:t>
    </w:r>
  </w:p>
  <w:p w:rsidR="0034721C" w:rsidRPr="001C4B0B" w:rsidRDefault="0034721C" w:rsidP="001C4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402"/>
    <w:multiLevelType w:val="hybridMultilevel"/>
    <w:tmpl w:val="8662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32DA"/>
    <w:multiLevelType w:val="hybridMultilevel"/>
    <w:tmpl w:val="DAA2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F5B2D"/>
    <w:multiLevelType w:val="hybridMultilevel"/>
    <w:tmpl w:val="1834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040B7"/>
    <w:multiLevelType w:val="hybridMultilevel"/>
    <w:tmpl w:val="82EA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3733C"/>
    <w:multiLevelType w:val="hybridMultilevel"/>
    <w:tmpl w:val="15D6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E2E1B"/>
    <w:multiLevelType w:val="hybridMultilevel"/>
    <w:tmpl w:val="1D9C4D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A951B0B"/>
    <w:multiLevelType w:val="hybridMultilevel"/>
    <w:tmpl w:val="4B4AC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DC06AB"/>
    <w:multiLevelType w:val="hybridMultilevel"/>
    <w:tmpl w:val="0A5CEA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336280D"/>
    <w:multiLevelType w:val="hybridMultilevel"/>
    <w:tmpl w:val="76F4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D6B33"/>
    <w:multiLevelType w:val="hybridMultilevel"/>
    <w:tmpl w:val="897E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F6AED"/>
    <w:multiLevelType w:val="hybridMultilevel"/>
    <w:tmpl w:val="98EE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F176A"/>
    <w:multiLevelType w:val="hybridMultilevel"/>
    <w:tmpl w:val="3E78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460B4"/>
    <w:multiLevelType w:val="hybridMultilevel"/>
    <w:tmpl w:val="26AC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A1737"/>
    <w:multiLevelType w:val="hybridMultilevel"/>
    <w:tmpl w:val="9198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B67AC"/>
    <w:multiLevelType w:val="hybridMultilevel"/>
    <w:tmpl w:val="32683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D24355"/>
    <w:multiLevelType w:val="hybridMultilevel"/>
    <w:tmpl w:val="4DECEAE8"/>
    <w:lvl w:ilvl="0" w:tplc="B6EE7D38">
      <w:numFmt w:val="bullet"/>
      <w:lvlText w:val="•"/>
      <w:lvlJc w:val="left"/>
      <w:pPr>
        <w:ind w:left="1080" w:hanging="72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53859"/>
    <w:multiLevelType w:val="hybridMultilevel"/>
    <w:tmpl w:val="E2C2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A0972"/>
    <w:multiLevelType w:val="hybridMultilevel"/>
    <w:tmpl w:val="2F58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03004"/>
    <w:multiLevelType w:val="hybridMultilevel"/>
    <w:tmpl w:val="9F3A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40BD4"/>
    <w:multiLevelType w:val="hybridMultilevel"/>
    <w:tmpl w:val="C766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417FE"/>
    <w:multiLevelType w:val="hybridMultilevel"/>
    <w:tmpl w:val="360C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657D6"/>
    <w:multiLevelType w:val="hybridMultilevel"/>
    <w:tmpl w:val="038A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C6D8E"/>
    <w:multiLevelType w:val="hybridMultilevel"/>
    <w:tmpl w:val="A232D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2C19E1"/>
    <w:multiLevelType w:val="hybridMultilevel"/>
    <w:tmpl w:val="E9C865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9570608"/>
    <w:multiLevelType w:val="hybridMultilevel"/>
    <w:tmpl w:val="DA5C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63BFF"/>
    <w:multiLevelType w:val="hybridMultilevel"/>
    <w:tmpl w:val="B4B8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F2D64"/>
    <w:multiLevelType w:val="hybridMultilevel"/>
    <w:tmpl w:val="C1127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5A6088"/>
    <w:multiLevelType w:val="hybridMultilevel"/>
    <w:tmpl w:val="3A4E4BCA"/>
    <w:lvl w:ilvl="0" w:tplc="B6EE7D38">
      <w:numFmt w:val="bullet"/>
      <w:lvlText w:val="•"/>
      <w:lvlJc w:val="left"/>
      <w:pPr>
        <w:ind w:left="1440" w:hanging="72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3933A4"/>
    <w:multiLevelType w:val="hybridMultilevel"/>
    <w:tmpl w:val="9718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BF338F"/>
    <w:multiLevelType w:val="hybridMultilevel"/>
    <w:tmpl w:val="55F0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1148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0"/>
  </w:num>
  <w:num w:numId="3">
    <w:abstractNumId w:val="5"/>
  </w:num>
  <w:num w:numId="4">
    <w:abstractNumId w:val="18"/>
  </w:num>
  <w:num w:numId="5">
    <w:abstractNumId w:val="29"/>
  </w:num>
  <w:num w:numId="6">
    <w:abstractNumId w:val="19"/>
  </w:num>
  <w:num w:numId="7">
    <w:abstractNumId w:val="13"/>
  </w:num>
  <w:num w:numId="8">
    <w:abstractNumId w:val="14"/>
  </w:num>
  <w:num w:numId="9">
    <w:abstractNumId w:val="28"/>
  </w:num>
  <w:num w:numId="10">
    <w:abstractNumId w:val="1"/>
  </w:num>
  <w:num w:numId="11">
    <w:abstractNumId w:val="10"/>
  </w:num>
  <w:num w:numId="12">
    <w:abstractNumId w:val="7"/>
  </w:num>
  <w:num w:numId="13">
    <w:abstractNumId w:val="17"/>
  </w:num>
  <w:num w:numId="14">
    <w:abstractNumId w:val="24"/>
  </w:num>
  <w:num w:numId="15">
    <w:abstractNumId w:val="3"/>
  </w:num>
  <w:num w:numId="16">
    <w:abstractNumId w:val="8"/>
  </w:num>
  <w:num w:numId="17">
    <w:abstractNumId w:val="25"/>
  </w:num>
  <w:num w:numId="18">
    <w:abstractNumId w:val="4"/>
  </w:num>
  <w:num w:numId="19">
    <w:abstractNumId w:val="9"/>
  </w:num>
  <w:num w:numId="20">
    <w:abstractNumId w:val="20"/>
  </w:num>
  <w:num w:numId="21">
    <w:abstractNumId w:val="21"/>
  </w:num>
  <w:num w:numId="22">
    <w:abstractNumId w:val="15"/>
  </w:num>
  <w:num w:numId="23">
    <w:abstractNumId w:val="27"/>
  </w:num>
  <w:num w:numId="24">
    <w:abstractNumId w:val="12"/>
  </w:num>
  <w:num w:numId="25">
    <w:abstractNumId w:val="23"/>
  </w:num>
  <w:num w:numId="26">
    <w:abstractNumId w:val="2"/>
  </w:num>
  <w:num w:numId="27">
    <w:abstractNumId w:val="26"/>
  </w:num>
  <w:num w:numId="28">
    <w:abstractNumId w:val="22"/>
  </w:num>
  <w:num w:numId="29">
    <w:abstractNumId w:val="11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C4"/>
    <w:rsid w:val="0000195C"/>
    <w:rsid w:val="00006B5D"/>
    <w:rsid w:val="000075E0"/>
    <w:rsid w:val="00010410"/>
    <w:rsid w:val="00022623"/>
    <w:rsid w:val="00023B9E"/>
    <w:rsid w:val="00044247"/>
    <w:rsid w:val="00044464"/>
    <w:rsid w:val="00057024"/>
    <w:rsid w:val="000632BC"/>
    <w:rsid w:val="00067774"/>
    <w:rsid w:val="00067A6E"/>
    <w:rsid w:val="000717A8"/>
    <w:rsid w:val="0007331A"/>
    <w:rsid w:val="00076C9E"/>
    <w:rsid w:val="0008389A"/>
    <w:rsid w:val="00087CE2"/>
    <w:rsid w:val="00092DC4"/>
    <w:rsid w:val="00096CDB"/>
    <w:rsid w:val="00096CE1"/>
    <w:rsid w:val="000A180C"/>
    <w:rsid w:val="000B1896"/>
    <w:rsid w:val="000B347D"/>
    <w:rsid w:val="000B3F5B"/>
    <w:rsid w:val="000B5852"/>
    <w:rsid w:val="000C0605"/>
    <w:rsid w:val="000C5768"/>
    <w:rsid w:val="000D0D89"/>
    <w:rsid w:val="000D3EF4"/>
    <w:rsid w:val="000E24A9"/>
    <w:rsid w:val="000E2C44"/>
    <w:rsid w:val="000E5443"/>
    <w:rsid w:val="000E5D0E"/>
    <w:rsid w:val="000E62D2"/>
    <w:rsid w:val="000E63D1"/>
    <w:rsid w:val="000F14A5"/>
    <w:rsid w:val="000F151F"/>
    <w:rsid w:val="000F6B98"/>
    <w:rsid w:val="000F7425"/>
    <w:rsid w:val="000F77FD"/>
    <w:rsid w:val="00103CCB"/>
    <w:rsid w:val="00105B3A"/>
    <w:rsid w:val="0010632F"/>
    <w:rsid w:val="00114374"/>
    <w:rsid w:val="00121E1D"/>
    <w:rsid w:val="00125503"/>
    <w:rsid w:val="00130D96"/>
    <w:rsid w:val="00145B95"/>
    <w:rsid w:val="00154446"/>
    <w:rsid w:val="001625F5"/>
    <w:rsid w:val="00170FC2"/>
    <w:rsid w:val="0017499A"/>
    <w:rsid w:val="00175A84"/>
    <w:rsid w:val="0017667E"/>
    <w:rsid w:val="00177432"/>
    <w:rsid w:val="00186D81"/>
    <w:rsid w:val="001908A9"/>
    <w:rsid w:val="001910B6"/>
    <w:rsid w:val="001A1664"/>
    <w:rsid w:val="001A26E0"/>
    <w:rsid w:val="001A4D6C"/>
    <w:rsid w:val="001B23D1"/>
    <w:rsid w:val="001C069F"/>
    <w:rsid w:val="001C0A89"/>
    <w:rsid w:val="001C4B0B"/>
    <w:rsid w:val="001C5649"/>
    <w:rsid w:val="001E0908"/>
    <w:rsid w:val="001E1435"/>
    <w:rsid w:val="001E458D"/>
    <w:rsid w:val="001F146D"/>
    <w:rsid w:val="001F1C10"/>
    <w:rsid w:val="001F462C"/>
    <w:rsid w:val="001F666E"/>
    <w:rsid w:val="00200927"/>
    <w:rsid w:val="00201EDC"/>
    <w:rsid w:val="0020746D"/>
    <w:rsid w:val="00215B6F"/>
    <w:rsid w:val="00215E61"/>
    <w:rsid w:val="002264C7"/>
    <w:rsid w:val="00226CE8"/>
    <w:rsid w:val="002333A1"/>
    <w:rsid w:val="00234C26"/>
    <w:rsid w:val="00241283"/>
    <w:rsid w:val="00243733"/>
    <w:rsid w:val="0025362F"/>
    <w:rsid w:val="00253D10"/>
    <w:rsid w:val="00260964"/>
    <w:rsid w:val="00261674"/>
    <w:rsid w:val="002618EF"/>
    <w:rsid w:val="00265157"/>
    <w:rsid w:val="002660F3"/>
    <w:rsid w:val="00266B2C"/>
    <w:rsid w:val="00284178"/>
    <w:rsid w:val="00284D58"/>
    <w:rsid w:val="002932DA"/>
    <w:rsid w:val="002942DC"/>
    <w:rsid w:val="00295014"/>
    <w:rsid w:val="00296569"/>
    <w:rsid w:val="002A2960"/>
    <w:rsid w:val="002A2E84"/>
    <w:rsid w:val="002A54CC"/>
    <w:rsid w:val="002B1D8E"/>
    <w:rsid w:val="002C0A90"/>
    <w:rsid w:val="002C391D"/>
    <w:rsid w:val="002D488D"/>
    <w:rsid w:val="002D5E80"/>
    <w:rsid w:val="002E61CA"/>
    <w:rsid w:val="002E6B04"/>
    <w:rsid w:val="002F0A0C"/>
    <w:rsid w:val="002F33FE"/>
    <w:rsid w:val="002F78C4"/>
    <w:rsid w:val="00301268"/>
    <w:rsid w:val="00301CA3"/>
    <w:rsid w:val="003038C6"/>
    <w:rsid w:val="00306A03"/>
    <w:rsid w:val="0031072C"/>
    <w:rsid w:val="00311970"/>
    <w:rsid w:val="00311C53"/>
    <w:rsid w:val="00316BAB"/>
    <w:rsid w:val="00317252"/>
    <w:rsid w:val="00320573"/>
    <w:rsid w:val="003205B4"/>
    <w:rsid w:val="00322D88"/>
    <w:rsid w:val="00323313"/>
    <w:rsid w:val="00323DED"/>
    <w:rsid w:val="00326CB4"/>
    <w:rsid w:val="003307E6"/>
    <w:rsid w:val="00334273"/>
    <w:rsid w:val="00334541"/>
    <w:rsid w:val="003368A6"/>
    <w:rsid w:val="00337F4E"/>
    <w:rsid w:val="003437F4"/>
    <w:rsid w:val="003461FB"/>
    <w:rsid w:val="003471DD"/>
    <w:rsid w:val="0034721C"/>
    <w:rsid w:val="003519E9"/>
    <w:rsid w:val="00353828"/>
    <w:rsid w:val="00355841"/>
    <w:rsid w:val="00356E57"/>
    <w:rsid w:val="00360B92"/>
    <w:rsid w:val="00363990"/>
    <w:rsid w:val="0038381E"/>
    <w:rsid w:val="0038791C"/>
    <w:rsid w:val="00387D12"/>
    <w:rsid w:val="003A58E5"/>
    <w:rsid w:val="003A7A84"/>
    <w:rsid w:val="003B493D"/>
    <w:rsid w:val="003B72D0"/>
    <w:rsid w:val="003B74F4"/>
    <w:rsid w:val="003C0A3F"/>
    <w:rsid w:val="003C2345"/>
    <w:rsid w:val="003D120E"/>
    <w:rsid w:val="003D12CD"/>
    <w:rsid w:val="003D1756"/>
    <w:rsid w:val="003D280C"/>
    <w:rsid w:val="003D7A64"/>
    <w:rsid w:val="003D7D0A"/>
    <w:rsid w:val="003E3B4B"/>
    <w:rsid w:val="003E62A9"/>
    <w:rsid w:val="003F40B4"/>
    <w:rsid w:val="00422472"/>
    <w:rsid w:val="00427390"/>
    <w:rsid w:val="0043687B"/>
    <w:rsid w:val="00436AD7"/>
    <w:rsid w:val="00442775"/>
    <w:rsid w:val="00443D7C"/>
    <w:rsid w:val="00447C40"/>
    <w:rsid w:val="00450A9C"/>
    <w:rsid w:val="004537AC"/>
    <w:rsid w:val="00460825"/>
    <w:rsid w:val="00460D1B"/>
    <w:rsid w:val="00462FBA"/>
    <w:rsid w:val="00473196"/>
    <w:rsid w:val="00475E77"/>
    <w:rsid w:val="004764A9"/>
    <w:rsid w:val="004874AF"/>
    <w:rsid w:val="004A30A6"/>
    <w:rsid w:val="004A671A"/>
    <w:rsid w:val="004B35E3"/>
    <w:rsid w:val="004B4214"/>
    <w:rsid w:val="004B44DF"/>
    <w:rsid w:val="004C029B"/>
    <w:rsid w:val="004C0BA2"/>
    <w:rsid w:val="004C2F2A"/>
    <w:rsid w:val="004C5EAE"/>
    <w:rsid w:val="004E7A5B"/>
    <w:rsid w:val="004F04BD"/>
    <w:rsid w:val="004F22BC"/>
    <w:rsid w:val="004F261C"/>
    <w:rsid w:val="004F4FE5"/>
    <w:rsid w:val="004F79DD"/>
    <w:rsid w:val="005029DB"/>
    <w:rsid w:val="00521A6C"/>
    <w:rsid w:val="00522DD1"/>
    <w:rsid w:val="00523DFF"/>
    <w:rsid w:val="0053328F"/>
    <w:rsid w:val="00535084"/>
    <w:rsid w:val="00551B1E"/>
    <w:rsid w:val="00553C63"/>
    <w:rsid w:val="00554654"/>
    <w:rsid w:val="00556030"/>
    <w:rsid w:val="00570B5E"/>
    <w:rsid w:val="00574BA8"/>
    <w:rsid w:val="00575DCF"/>
    <w:rsid w:val="00576707"/>
    <w:rsid w:val="00582751"/>
    <w:rsid w:val="00583BFB"/>
    <w:rsid w:val="005875AB"/>
    <w:rsid w:val="005877A9"/>
    <w:rsid w:val="00590BA8"/>
    <w:rsid w:val="00591225"/>
    <w:rsid w:val="0059399F"/>
    <w:rsid w:val="005977FC"/>
    <w:rsid w:val="005A3160"/>
    <w:rsid w:val="005B0FF4"/>
    <w:rsid w:val="005C32D5"/>
    <w:rsid w:val="005C7BE1"/>
    <w:rsid w:val="005D5D71"/>
    <w:rsid w:val="005D7088"/>
    <w:rsid w:val="005E2338"/>
    <w:rsid w:val="005F017A"/>
    <w:rsid w:val="005F456E"/>
    <w:rsid w:val="00600761"/>
    <w:rsid w:val="00600E7B"/>
    <w:rsid w:val="0060542B"/>
    <w:rsid w:val="0061035F"/>
    <w:rsid w:val="006139E4"/>
    <w:rsid w:val="006140EA"/>
    <w:rsid w:val="00621FC6"/>
    <w:rsid w:val="00634A71"/>
    <w:rsid w:val="006351F5"/>
    <w:rsid w:val="00635A1C"/>
    <w:rsid w:val="00637D66"/>
    <w:rsid w:val="006402BC"/>
    <w:rsid w:val="00653C1D"/>
    <w:rsid w:val="006633B1"/>
    <w:rsid w:val="006643E6"/>
    <w:rsid w:val="0067262F"/>
    <w:rsid w:val="00672656"/>
    <w:rsid w:val="00676C16"/>
    <w:rsid w:val="00681DAC"/>
    <w:rsid w:val="00682B08"/>
    <w:rsid w:val="00687754"/>
    <w:rsid w:val="006879FB"/>
    <w:rsid w:val="006962D4"/>
    <w:rsid w:val="006972E4"/>
    <w:rsid w:val="006A3ABD"/>
    <w:rsid w:val="006B08F2"/>
    <w:rsid w:val="006B0E79"/>
    <w:rsid w:val="006B11AF"/>
    <w:rsid w:val="006B2B32"/>
    <w:rsid w:val="006B6A92"/>
    <w:rsid w:val="006C03BF"/>
    <w:rsid w:val="006C1613"/>
    <w:rsid w:val="006C57EC"/>
    <w:rsid w:val="006D4A08"/>
    <w:rsid w:val="006D6C46"/>
    <w:rsid w:val="006D7257"/>
    <w:rsid w:val="006E4BD9"/>
    <w:rsid w:val="006E5DF8"/>
    <w:rsid w:val="006E6F12"/>
    <w:rsid w:val="006E7C9A"/>
    <w:rsid w:val="006F0538"/>
    <w:rsid w:val="006F0C7C"/>
    <w:rsid w:val="006F6227"/>
    <w:rsid w:val="006F7D20"/>
    <w:rsid w:val="006F7DE7"/>
    <w:rsid w:val="00710420"/>
    <w:rsid w:val="0071431D"/>
    <w:rsid w:val="00715DF4"/>
    <w:rsid w:val="00716132"/>
    <w:rsid w:val="00716EC3"/>
    <w:rsid w:val="00734A35"/>
    <w:rsid w:val="00736DD4"/>
    <w:rsid w:val="00740046"/>
    <w:rsid w:val="0074097A"/>
    <w:rsid w:val="0074505A"/>
    <w:rsid w:val="007450A9"/>
    <w:rsid w:val="00745A7C"/>
    <w:rsid w:val="00747F71"/>
    <w:rsid w:val="0075712C"/>
    <w:rsid w:val="00757EF3"/>
    <w:rsid w:val="007600F5"/>
    <w:rsid w:val="00760F46"/>
    <w:rsid w:val="00761A6D"/>
    <w:rsid w:val="007654E5"/>
    <w:rsid w:val="007710DF"/>
    <w:rsid w:val="00773B4D"/>
    <w:rsid w:val="0077515B"/>
    <w:rsid w:val="00777E6F"/>
    <w:rsid w:val="0078153E"/>
    <w:rsid w:val="0079092D"/>
    <w:rsid w:val="007A7011"/>
    <w:rsid w:val="007B4893"/>
    <w:rsid w:val="007B4F1E"/>
    <w:rsid w:val="007B5800"/>
    <w:rsid w:val="007C2D1E"/>
    <w:rsid w:val="007C61E6"/>
    <w:rsid w:val="007E30A0"/>
    <w:rsid w:val="007E3BDC"/>
    <w:rsid w:val="007E3F32"/>
    <w:rsid w:val="007F3A06"/>
    <w:rsid w:val="007F40DC"/>
    <w:rsid w:val="007F6B43"/>
    <w:rsid w:val="007F7D61"/>
    <w:rsid w:val="00804064"/>
    <w:rsid w:val="00804636"/>
    <w:rsid w:val="008264DB"/>
    <w:rsid w:val="00837874"/>
    <w:rsid w:val="00843A04"/>
    <w:rsid w:val="0084477C"/>
    <w:rsid w:val="00844EC4"/>
    <w:rsid w:val="00847735"/>
    <w:rsid w:val="00854E2A"/>
    <w:rsid w:val="00864DB4"/>
    <w:rsid w:val="0087129C"/>
    <w:rsid w:val="00873563"/>
    <w:rsid w:val="00874A6E"/>
    <w:rsid w:val="0087696A"/>
    <w:rsid w:val="0088235A"/>
    <w:rsid w:val="00882B2F"/>
    <w:rsid w:val="00891296"/>
    <w:rsid w:val="00893B92"/>
    <w:rsid w:val="008947C4"/>
    <w:rsid w:val="00894FC5"/>
    <w:rsid w:val="00896217"/>
    <w:rsid w:val="008A3037"/>
    <w:rsid w:val="008A68A5"/>
    <w:rsid w:val="008B2512"/>
    <w:rsid w:val="008B2FCD"/>
    <w:rsid w:val="008B3D44"/>
    <w:rsid w:val="008B74BA"/>
    <w:rsid w:val="008C12FC"/>
    <w:rsid w:val="008C6EAE"/>
    <w:rsid w:val="008C6F4B"/>
    <w:rsid w:val="008D1B4E"/>
    <w:rsid w:val="008D5EB2"/>
    <w:rsid w:val="008D6C9A"/>
    <w:rsid w:val="008D7267"/>
    <w:rsid w:val="008E3490"/>
    <w:rsid w:val="008E359D"/>
    <w:rsid w:val="008E4117"/>
    <w:rsid w:val="00900410"/>
    <w:rsid w:val="009004C5"/>
    <w:rsid w:val="009037DF"/>
    <w:rsid w:val="00911829"/>
    <w:rsid w:val="00913051"/>
    <w:rsid w:val="0092660B"/>
    <w:rsid w:val="00943E12"/>
    <w:rsid w:val="00945220"/>
    <w:rsid w:val="009466DC"/>
    <w:rsid w:val="009656FE"/>
    <w:rsid w:val="00967411"/>
    <w:rsid w:val="00970F17"/>
    <w:rsid w:val="0097791F"/>
    <w:rsid w:val="00977B26"/>
    <w:rsid w:val="0098639E"/>
    <w:rsid w:val="009867D7"/>
    <w:rsid w:val="00987808"/>
    <w:rsid w:val="009A396C"/>
    <w:rsid w:val="009A64B8"/>
    <w:rsid w:val="009B05B1"/>
    <w:rsid w:val="009B2C0E"/>
    <w:rsid w:val="009B33A4"/>
    <w:rsid w:val="009B4B9E"/>
    <w:rsid w:val="009C27DA"/>
    <w:rsid w:val="009C48A5"/>
    <w:rsid w:val="009C76E4"/>
    <w:rsid w:val="009D2E53"/>
    <w:rsid w:val="009E021E"/>
    <w:rsid w:val="009E0CDC"/>
    <w:rsid w:val="009E1538"/>
    <w:rsid w:val="009E4F0F"/>
    <w:rsid w:val="009F344C"/>
    <w:rsid w:val="009F7237"/>
    <w:rsid w:val="00A00A5C"/>
    <w:rsid w:val="00A04B7D"/>
    <w:rsid w:val="00A27960"/>
    <w:rsid w:val="00A314F3"/>
    <w:rsid w:val="00A34F84"/>
    <w:rsid w:val="00A50F04"/>
    <w:rsid w:val="00A5365F"/>
    <w:rsid w:val="00A54738"/>
    <w:rsid w:val="00A556BA"/>
    <w:rsid w:val="00A6002F"/>
    <w:rsid w:val="00A62D64"/>
    <w:rsid w:val="00A63B43"/>
    <w:rsid w:val="00A73049"/>
    <w:rsid w:val="00A74248"/>
    <w:rsid w:val="00A77C7C"/>
    <w:rsid w:val="00A80360"/>
    <w:rsid w:val="00A8513E"/>
    <w:rsid w:val="00A85DAB"/>
    <w:rsid w:val="00A865A4"/>
    <w:rsid w:val="00A96482"/>
    <w:rsid w:val="00AA10C2"/>
    <w:rsid w:val="00AB1891"/>
    <w:rsid w:val="00AB74ED"/>
    <w:rsid w:val="00AD265A"/>
    <w:rsid w:val="00AD5CD2"/>
    <w:rsid w:val="00AE52BE"/>
    <w:rsid w:val="00AE6E71"/>
    <w:rsid w:val="00AE6EFE"/>
    <w:rsid w:val="00AF1423"/>
    <w:rsid w:val="00AF7472"/>
    <w:rsid w:val="00B00133"/>
    <w:rsid w:val="00B0441F"/>
    <w:rsid w:val="00B153DB"/>
    <w:rsid w:val="00B16159"/>
    <w:rsid w:val="00B16F52"/>
    <w:rsid w:val="00B33179"/>
    <w:rsid w:val="00B33643"/>
    <w:rsid w:val="00B34D35"/>
    <w:rsid w:val="00B403A2"/>
    <w:rsid w:val="00B41549"/>
    <w:rsid w:val="00B43053"/>
    <w:rsid w:val="00B4666D"/>
    <w:rsid w:val="00B53CA0"/>
    <w:rsid w:val="00B54DA6"/>
    <w:rsid w:val="00B57B25"/>
    <w:rsid w:val="00B60A98"/>
    <w:rsid w:val="00B6361B"/>
    <w:rsid w:val="00B643DF"/>
    <w:rsid w:val="00B76BB8"/>
    <w:rsid w:val="00B772F1"/>
    <w:rsid w:val="00B867D0"/>
    <w:rsid w:val="00B87230"/>
    <w:rsid w:val="00B9296C"/>
    <w:rsid w:val="00B939C0"/>
    <w:rsid w:val="00B93B3A"/>
    <w:rsid w:val="00B94923"/>
    <w:rsid w:val="00BB1583"/>
    <w:rsid w:val="00BB18BA"/>
    <w:rsid w:val="00BB246C"/>
    <w:rsid w:val="00BB3A05"/>
    <w:rsid w:val="00BB783C"/>
    <w:rsid w:val="00BC0A7E"/>
    <w:rsid w:val="00BE1C87"/>
    <w:rsid w:val="00BF1F4A"/>
    <w:rsid w:val="00BF252F"/>
    <w:rsid w:val="00BF63C5"/>
    <w:rsid w:val="00C01BF8"/>
    <w:rsid w:val="00C1519F"/>
    <w:rsid w:val="00C20917"/>
    <w:rsid w:val="00C235C0"/>
    <w:rsid w:val="00C2438D"/>
    <w:rsid w:val="00C26409"/>
    <w:rsid w:val="00C27BE2"/>
    <w:rsid w:val="00C35ED1"/>
    <w:rsid w:val="00C36E56"/>
    <w:rsid w:val="00C454E8"/>
    <w:rsid w:val="00C4608E"/>
    <w:rsid w:val="00C47BA9"/>
    <w:rsid w:val="00C52C40"/>
    <w:rsid w:val="00C6473A"/>
    <w:rsid w:val="00C6588C"/>
    <w:rsid w:val="00C72FFB"/>
    <w:rsid w:val="00C73A4D"/>
    <w:rsid w:val="00C75A61"/>
    <w:rsid w:val="00C760FA"/>
    <w:rsid w:val="00C87807"/>
    <w:rsid w:val="00C87E82"/>
    <w:rsid w:val="00C945EF"/>
    <w:rsid w:val="00C964FC"/>
    <w:rsid w:val="00CA6FE3"/>
    <w:rsid w:val="00CB047B"/>
    <w:rsid w:val="00CB438E"/>
    <w:rsid w:val="00CB7B0A"/>
    <w:rsid w:val="00CC0040"/>
    <w:rsid w:val="00CC2471"/>
    <w:rsid w:val="00CC5393"/>
    <w:rsid w:val="00CD0829"/>
    <w:rsid w:val="00CD0FA8"/>
    <w:rsid w:val="00CD4C5E"/>
    <w:rsid w:val="00CE4828"/>
    <w:rsid w:val="00CE77B5"/>
    <w:rsid w:val="00CF2AD9"/>
    <w:rsid w:val="00CF2FDD"/>
    <w:rsid w:val="00CF6929"/>
    <w:rsid w:val="00D044D2"/>
    <w:rsid w:val="00D05DEE"/>
    <w:rsid w:val="00D10C7A"/>
    <w:rsid w:val="00D15A9A"/>
    <w:rsid w:val="00D1744D"/>
    <w:rsid w:val="00D218DD"/>
    <w:rsid w:val="00D252E8"/>
    <w:rsid w:val="00D25A0E"/>
    <w:rsid w:val="00D319C4"/>
    <w:rsid w:val="00D353DE"/>
    <w:rsid w:val="00D377AB"/>
    <w:rsid w:val="00D41978"/>
    <w:rsid w:val="00D4609F"/>
    <w:rsid w:val="00D47C05"/>
    <w:rsid w:val="00D5194D"/>
    <w:rsid w:val="00D5608D"/>
    <w:rsid w:val="00D568B8"/>
    <w:rsid w:val="00D568C3"/>
    <w:rsid w:val="00D60C8F"/>
    <w:rsid w:val="00D640D0"/>
    <w:rsid w:val="00D644D1"/>
    <w:rsid w:val="00D6667D"/>
    <w:rsid w:val="00D66AF8"/>
    <w:rsid w:val="00D70CBD"/>
    <w:rsid w:val="00D70FD0"/>
    <w:rsid w:val="00D84DBC"/>
    <w:rsid w:val="00D87849"/>
    <w:rsid w:val="00D95EE3"/>
    <w:rsid w:val="00DA2AEC"/>
    <w:rsid w:val="00DA69BB"/>
    <w:rsid w:val="00DB2F2D"/>
    <w:rsid w:val="00DB6019"/>
    <w:rsid w:val="00DB7B1B"/>
    <w:rsid w:val="00DC46DE"/>
    <w:rsid w:val="00DC5948"/>
    <w:rsid w:val="00DC6641"/>
    <w:rsid w:val="00DC6EB4"/>
    <w:rsid w:val="00DC753C"/>
    <w:rsid w:val="00DC7E2D"/>
    <w:rsid w:val="00DD34E2"/>
    <w:rsid w:val="00DD70CA"/>
    <w:rsid w:val="00DE0F1A"/>
    <w:rsid w:val="00DF60A1"/>
    <w:rsid w:val="00E056D4"/>
    <w:rsid w:val="00E12999"/>
    <w:rsid w:val="00E14567"/>
    <w:rsid w:val="00E17CD8"/>
    <w:rsid w:val="00E22106"/>
    <w:rsid w:val="00E24248"/>
    <w:rsid w:val="00E34D80"/>
    <w:rsid w:val="00E40E96"/>
    <w:rsid w:val="00E460CC"/>
    <w:rsid w:val="00E526C7"/>
    <w:rsid w:val="00E72A82"/>
    <w:rsid w:val="00E76D65"/>
    <w:rsid w:val="00E82402"/>
    <w:rsid w:val="00E83073"/>
    <w:rsid w:val="00E83D0D"/>
    <w:rsid w:val="00E90B62"/>
    <w:rsid w:val="00E91067"/>
    <w:rsid w:val="00E92580"/>
    <w:rsid w:val="00E93051"/>
    <w:rsid w:val="00E97D83"/>
    <w:rsid w:val="00EA43A9"/>
    <w:rsid w:val="00EA52C9"/>
    <w:rsid w:val="00EB1CE2"/>
    <w:rsid w:val="00EB329F"/>
    <w:rsid w:val="00EC45FC"/>
    <w:rsid w:val="00EC50C3"/>
    <w:rsid w:val="00ED171E"/>
    <w:rsid w:val="00ED6581"/>
    <w:rsid w:val="00EE14BC"/>
    <w:rsid w:val="00EE7F08"/>
    <w:rsid w:val="00EF0332"/>
    <w:rsid w:val="00EF163D"/>
    <w:rsid w:val="00EF182E"/>
    <w:rsid w:val="00EF4C9D"/>
    <w:rsid w:val="00F034F0"/>
    <w:rsid w:val="00F03BDD"/>
    <w:rsid w:val="00F14E83"/>
    <w:rsid w:val="00F227D0"/>
    <w:rsid w:val="00F257E5"/>
    <w:rsid w:val="00F30A7B"/>
    <w:rsid w:val="00F317FF"/>
    <w:rsid w:val="00F34278"/>
    <w:rsid w:val="00F509AD"/>
    <w:rsid w:val="00F50C54"/>
    <w:rsid w:val="00F5402B"/>
    <w:rsid w:val="00F54522"/>
    <w:rsid w:val="00F550FF"/>
    <w:rsid w:val="00F6048A"/>
    <w:rsid w:val="00F64725"/>
    <w:rsid w:val="00F70A85"/>
    <w:rsid w:val="00F71CDE"/>
    <w:rsid w:val="00F7787B"/>
    <w:rsid w:val="00F77959"/>
    <w:rsid w:val="00F81C3D"/>
    <w:rsid w:val="00F90DCD"/>
    <w:rsid w:val="00F965FC"/>
    <w:rsid w:val="00FA042F"/>
    <w:rsid w:val="00FA092D"/>
    <w:rsid w:val="00FA12A3"/>
    <w:rsid w:val="00FC362D"/>
    <w:rsid w:val="00FC417D"/>
    <w:rsid w:val="00FC685A"/>
    <w:rsid w:val="00FC79AC"/>
    <w:rsid w:val="00FD1183"/>
    <w:rsid w:val="00FD4D2D"/>
    <w:rsid w:val="00FD4E08"/>
    <w:rsid w:val="00FD62CB"/>
    <w:rsid w:val="00FD7C6D"/>
    <w:rsid w:val="00FE02DD"/>
    <w:rsid w:val="00FE0334"/>
    <w:rsid w:val="00FE5A2D"/>
    <w:rsid w:val="00FF50E7"/>
    <w:rsid w:val="00FF6B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B72D0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5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8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E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EC4"/>
  </w:style>
  <w:style w:type="paragraph" w:styleId="Footer">
    <w:name w:val="footer"/>
    <w:basedOn w:val="Normal"/>
    <w:link w:val="FooterChar"/>
    <w:uiPriority w:val="99"/>
    <w:unhideWhenUsed/>
    <w:rsid w:val="00844E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EC4"/>
  </w:style>
  <w:style w:type="character" w:styleId="Hyperlink">
    <w:name w:val="Hyperlink"/>
    <w:basedOn w:val="DefaultParagraphFont"/>
    <w:uiPriority w:val="99"/>
    <w:unhideWhenUsed/>
    <w:rsid w:val="00844E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6A92"/>
    <w:pPr>
      <w:widowControl w:val="0"/>
      <w:ind w:left="720" w:firstLine="360"/>
      <w:contextualSpacing/>
    </w:pPr>
    <w:rPr>
      <w:rFonts w:ascii="Times New Roman" w:eastAsiaTheme="minorHAnsi" w:hAnsi="Times New Roman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A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1538"/>
    <w:pPr>
      <w:tabs>
        <w:tab w:val="left" w:pos="374"/>
      </w:tabs>
      <w:ind w:left="748" w:hanging="748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E1538"/>
    <w:rPr>
      <w:rFonts w:ascii="Times New Roman" w:eastAsia="Times New Roman" w:hAnsi="Times New Roman"/>
      <w:szCs w:val="24"/>
    </w:rPr>
  </w:style>
  <w:style w:type="paragraph" w:customStyle="1" w:styleId="Default">
    <w:name w:val="Default"/>
    <w:basedOn w:val="Normal"/>
    <w:rsid w:val="00096CDB"/>
    <w:pPr>
      <w:autoSpaceDE w:val="0"/>
      <w:autoSpaceDN w:val="0"/>
    </w:pPr>
    <w:rPr>
      <w:rFonts w:ascii="Arial" w:eastAsiaTheme="minorHAnsi" w:hAnsi="Arial" w:cs="Arial"/>
      <w:color w:val="000000"/>
      <w:szCs w:val="24"/>
    </w:rPr>
  </w:style>
  <w:style w:type="character" w:styleId="Emphasis">
    <w:name w:val="Emphasis"/>
    <w:basedOn w:val="DefaultParagraphFont"/>
    <w:qFormat/>
    <w:rsid w:val="00F550FF"/>
    <w:rPr>
      <w:i/>
      <w:iCs/>
    </w:rPr>
  </w:style>
  <w:style w:type="paragraph" w:customStyle="1" w:styleId="section1">
    <w:name w:val="section1"/>
    <w:basedOn w:val="Normal"/>
    <w:rsid w:val="00F550F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AD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">
    <w:name w:val="Subheading"/>
    <w:basedOn w:val="Normal"/>
    <w:link w:val="SubheadingChar"/>
    <w:qFormat/>
    <w:rsid w:val="003B72D0"/>
    <w:rPr>
      <w:rFonts w:ascii="Calibri" w:hAnsi="Calibri" w:cs="Calibri"/>
      <w:b/>
      <w:i/>
    </w:rPr>
  </w:style>
  <w:style w:type="character" w:customStyle="1" w:styleId="SubheadingChar">
    <w:name w:val="Subheading Char"/>
    <w:basedOn w:val="DefaultParagraphFont"/>
    <w:link w:val="Subheading"/>
    <w:rsid w:val="003B72D0"/>
    <w:rPr>
      <w:rFonts w:ascii="Calibri" w:hAnsi="Calibri" w:cs="Calibri"/>
      <w:b/>
      <w:i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B2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B26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977B26"/>
    <w:rPr>
      <w:vertAlign w:val="superscript"/>
    </w:rPr>
  </w:style>
  <w:style w:type="character" w:customStyle="1" w:styleId="bumpedfont15">
    <w:name w:val="bumpedfont15"/>
    <w:basedOn w:val="DefaultParagraphFont"/>
    <w:rsid w:val="000632BC"/>
  </w:style>
  <w:style w:type="character" w:customStyle="1" w:styleId="Heading2Char">
    <w:name w:val="Heading 2 Char"/>
    <w:basedOn w:val="DefaultParagraphFont"/>
    <w:link w:val="Heading2"/>
    <w:uiPriority w:val="9"/>
    <w:semiHidden/>
    <w:rsid w:val="00460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82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825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8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60825"/>
    <w:pPr>
      <w:spacing w:after="100" w:line="276" w:lineRule="auto"/>
    </w:pPr>
    <w:rPr>
      <w:rFonts w:eastAsia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60825"/>
    <w:pPr>
      <w:spacing w:after="100" w:line="276" w:lineRule="auto"/>
      <w:ind w:left="220"/>
    </w:pPr>
    <w:rPr>
      <w:rFonts w:eastAsia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60825"/>
    <w:pPr>
      <w:spacing w:after="100" w:line="276" w:lineRule="auto"/>
      <w:ind w:left="440"/>
    </w:pPr>
    <w:rPr>
      <w:rFonts w:eastAsiaTheme="minorHAnsi" w:cstheme="minorBidi"/>
      <w:sz w:val="22"/>
      <w:szCs w:val="22"/>
    </w:rPr>
  </w:style>
  <w:style w:type="paragraph" w:styleId="BlockText">
    <w:name w:val="Block Text"/>
    <w:rsid w:val="00460825"/>
    <w:pPr>
      <w:spacing w:before="120" w:after="120" w:line="240" w:lineRule="atLeast"/>
      <w:ind w:left="1080" w:right="1080"/>
    </w:pPr>
    <w:rPr>
      <w:rFonts w:ascii="Arial" w:eastAsia="SimSun" w:hAnsi="Arial"/>
      <w:sz w:val="22"/>
      <w:szCs w:val="24"/>
      <w:lang w:eastAsia="zh-CN"/>
    </w:rPr>
  </w:style>
  <w:style w:type="character" w:styleId="PlaceholderText">
    <w:name w:val="Placeholder Text"/>
    <w:basedOn w:val="DefaultParagraphFont"/>
    <w:uiPriority w:val="99"/>
    <w:unhideWhenUsed/>
    <w:rsid w:val="002F0A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44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247"/>
    <w:rPr>
      <w:rFonts w:eastAsia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247"/>
    <w:rPr>
      <w:rFonts w:asciiTheme="minorHAnsi" w:eastAsiaTheme="minorHAnsi" w:hAnsiTheme="minorHAnsi" w:cstheme="minorBidi"/>
    </w:rPr>
  </w:style>
  <w:style w:type="paragraph" w:customStyle="1" w:styleId="ASpartonletterparagraph">
    <w:name w:val="A_Sparton letter paragraph"/>
    <w:basedOn w:val="Normal"/>
    <w:rsid w:val="008B2512"/>
    <w:rPr>
      <w:rFonts w:ascii="Calibri" w:eastAsiaTheme="minorHAnsi" w:hAnsi="Calibr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B72D0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5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8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E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EC4"/>
  </w:style>
  <w:style w:type="paragraph" w:styleId="Footer">
    <w:name w:val="footer"/>
    <w:basedOn w:val="Normal"/>
    <w:link w:val="FooterChar"/>
    <w:uiPriority w:val="99"/>
    <w:unhideWhenUsed/>
    <w:rsid w:val="00844E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EC4"/>
  </w:style>
  <w:style w:type="character" w:styleId="Hyperlink">
    <w:name w:val="Hyperlink"/>
    <w:basedOn w:val="DefaultParagraphFont"/>
    <w:uiPriority w:val="99"/>
    <w:unhideWhenUsed/>
    <w:rsid w:val="00844E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6A92"/>
    <w:pPr>
      <w:widowControl w:val="0"/>
      <w:ind w:left="720" w:firstLine="360"/>
      <w:contextualSpacing/>
    </w:pPr>
    <w:rPr>
      <w:rFonts w:ascii="Times New Roman" w:eastAsiaTheme="minorHAnsi" w:hAnsi="Times New Roman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A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1538"/>
    <w:pPr>
      <w:tabs>
        <w:tab w:val="left" w:pos="374"/>
      </w:tabs>
      <w:ind w:left="748" w:hanging="748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E1538"/>
    <w:rPr>
      <w:rFonts w:ascii="Times New Roman" w:eastAsia="Times New Roman" w:hAnsi="Times New Roman"/>
      <w:szCs w:val="24"/>
    </w:rPr>
  </w:style>
  <w:style w:type="paragraph" w:customStyle="1" w:styleId="Default">
    <w:name w:val="Default"/>
    <w:basedOn w:val="Normal"/>
    <w:rsid w:val="00096CDB"/>
    <w:pPr>
      <w:autoSpaceDE w:val="0"/>
      <w:autoSpaceDN w:val="0"/>
    </w:pPr>
    <w:rPr>
      <w:rFonts w:ascii="Arial" w:eastAsiaTheme="minorHAnsi" w:hAnsi="Arial" w:cs="Arial"/>
      <w:color w:val="000000"/>
      <w:szCs w:val="24"/>
    </w:rPr>
  </w:style>
  <w:style w:type="character" w:styleId="Emphasis">
    <w:name w:val="Emphasis"/>
    <w:basedOn w:val="DefaultParagraphFont"/>
    <w:qFormat/>
    <w:rsid w:val="00F550FF"/>
    <w:rPr>
      <w:i/>
      <w:iCs/>
    </w:rPr>
  </w:style>
  <w:style w:type="paragraph" w:customStyle="1" w:styleId="section1">
    <w:name w:val="section1"/>
    <w:basedOn w:val="Normal"/>
    <w:rsid w:val="00F550F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AD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">
    <w:name w:val="Subheading"/>
    <w:basedOn w:val="Normal"/>
    <w:link w:val="SubheadingChar"/>
    <w:qFormat/>
    <w:rsid w:val="003B72D0"/>
    <w:rPr>
      <w:rFonts w:ascii="Calibri" w:hAnsi="Calibri" w:cs="Calibri"/>
      <w:b/>
      <w:i/>
    </w:rPr>
  </w:style>
  <w:style w:type="character" w:customStyle="1" w:styleId="SubheadingChar">
    <w:name w:val="Subheading Char"/>
    <w:basedOn w:val="DefaultParagraphFont"/>
    <w:link w:val="Subheading"/>
    <w:rsid w:val="003B72D0"/>
    <w:rPr>
      <w:rFonts w:ascii="Calibri" w:hAnsi="Calibri" w:cs="Calibri"/>
      <w:b/>
      <w:i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B2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B26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977B26"/>
    <w:rPr>
      <w:vertAlign w:val="superscript"/>
    </w:rPr>
  </w:style>
  <w:style w:type="character" w:customStyle="1" w:styleId="bumpedfont15">
    <w:name w:val="bumpedfont15"/>
    <w:basedOn w:val="DefaultParagraphFont"/>
    <w:rsid w:val="000632BC"/>
  </w:style>
  <w:style w:type="character" w:customStyle="1" w:styleId="Heading2Char">
    <w:name w:val="Heading 2 Char"/>
    <w:basedOn w:val="DefaultParagraphFont"/>
    <w:link w:val="Heading2"/>
    <w:uiPriority w:val="9"/>
    <w:semiHidden/>
    <w:rsid w:val="00460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82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825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8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60825"/>
    <w:pPr>
      <w:spacing w:after="100" w:line="276" w:lineRule="auto"/>
    </w:pPr>
    <w:rPr>
      <w:rFonts w:eastAsia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60825"/>
    <w:pPr>
      <w:spacing w:after="100" w:line="276" w:lineRule="auto"/>
      <w:ind w:left="220"/>
    </w:pPr>
    <w:rPr>
      <w:rFonts w:eastAsia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60825"/>
    <w:pPr>
      <w:spacing w:after="100" w:line="276" w:lineRule="auto"/>
      <w:ind w:left="440"/>
    </w:pPr>
    <w:rPr>
      <w:rFonts w:eastAsiaTheme="minorHAnsi" w:cstheme="minorBidi"/>
      <w:sz w:val="22"/>
      <w:szCs w:val="22"/>
    </w:rPr>
  </w:style>
  <w:style w:type="paragraph" w:styleId="BlockText">
    <w:name w:val="Block Text"/>
    <w:rsid w:val="00460825"/>
    <w:pPr>
      <w:spacing w:before="120" w:after="120" w:line="240" w:lineRule="atLeast"/>
      <w:ind w:left="1080" w:right="1080"/>
    </w:pPr>
    <w:rPr>
      <w:rFonts w:ascii="Arial" w:eastAsia="SimSun" w:hAnsi="Arial"/>
      <w:sz w:val="22"/>
      <w:szCs w:val="24"/>
      <w:lang w:eastAsia="zh-CN"/>
    </w:rPr>
  </w:style>
  <w:style w:type="character" w:styleId="PlaceholderText">
    <w:name w:val="Placeholder Text"/>
    <w:basedOn w:val="DefaultParagraphFont"/>
    <w:uiPriority w:val="99"/>
    <w:unhideWhenUsed/>
    <w:rsid w:val="002F0A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44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247"/>
    <w:rPr>
      <w:rFonts w:eastAsia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247"/>
    <w:rPr>
      <w:rFonts w:asciiTheme="minorHAnsi" w:eastAsiaTheme="minorHAnsi" w:hAnsiTheme="minorHAnsi" w:cstheme="minorBidi"/>
    </w:rPr>
  </w:style>
  <w:style w:type="paragraph" w:customStyle="1" w:styleId="ASpartonletterparagraph">
    <w:name w:val="A_Sparton letter paragraph"/>
    <w:basedOn w:val="Normal"/>
    <w:rsid w:val="008B2512"/>
    <w:rPr>
      <w:rFonts w:ascii="Calibri" w:eastAsiaTheme="minorHAnsi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7294-C8C4-40AD-91A2-6061D2E7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on Electronics</Company>
  <LinksUpToDate>false</LinksUpToDate>
  <CharactersWithSpaces>798</CharactersWithSpaces>
  <SharedDoc>false</SharedDoc>
  <HLinks>
    <vt:vector size="12" baseType="variant">
      <vt:variant>
        <vt:i4>2424925</vt:i4>
      </vt:variant>
      <vt:variant>
        <vt:i4>-1</vt:i4>
      </vt:variant>
      <vt:variant>
        <vt:i4>2051</vt:i4>
      </vt:variant>
      <vt:variant>
        <vt:i4>1</vt:i4>
      </vt:variant>
      <vt:variant>
        <vt:lpwstr>38986_Prod_Sheet_Temp_Ver-B</vt:lpwstr>
      </vt:variant>
      <vt:variant>
        <vt:lpwstr/>
      </vt:variant>
      <vt:variant>
        <vt:i4>2424926</vt:i4>
      </vt:variant>
      <vt:variant>
        <vt:i4>-1</vt:i4>
      </vt:variant>
      <vt:variant>
        <vt:i4>2052</vt:i4>
      </vt:variant>
      <vt:variant>
        <vt:i4>1</vt:i4>
      </vt:variant>
      <vt:variant>
        <vt:lpwstr>38986_Prod_Sheet_Temp_Ver-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e</dc:creator>
  <cp:lastModifiedBy>Martie Burkett</cp:lastModifiedBy>
  <cp:revision>3</cp:revision>
  <cp:lastPrinted>2011-10-19T21:52:00Z</cp:lastPrinted>
  <dcterms:created xsi:type="dcterms:W3CDTF">2016-05-12T23:06:00Z</dcterms:created>
  <dcterms:modified xsi:type="dcterms:W3CDTF">2016-05-1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